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AF" w:rsidRDefault="000C7C97" w:rsidP="000C7C97">
      <w:pPr>
        <w:pStyle w:val="a7"/>
        <w:shd w:val="clear" w:color="auto" w:fill="FFFFFF"/>
        <w:spacing w:after="0"/>
        <w:jc w:val="both"/>
        <w:rPr>
          <w:color w:val="000000"/>
          <w:sz w:val="32"/>
          <w:szCs w:val="32"/>
        </w:rPr>
      </w:pPr>
      <w:r w:rsidRPr="00A54FD7">
        <w:rPr>
          <w:color w:val="000000"/>
          <w:sz w:val="32"/>
          <w:szCs w:val="32"/>
        </w:rPr>
        <w:t xml:space="preserve">Двадцать первый век – </w:t>
      </w:r>
    </w:p>
    <w:p w:rsidR="000C7C97" w:rsidRPr="00A54FD7" w:rsidRDefault="000C7C97" w:rsidP="000C7C97">
      <w:pPr>
        <w:pStyle w:val="a7"/>
        <w:shd w:val="clear" w:color="auto" w:fill="FFFFFF"/>
        <w:spacing w:after="0"/>
        <w:jc w:val="both"/>
        <w:rPr>
          <w:color w:val="000000"/>
          <w:sz w:val="32"/>
          <w:szCs w:val="32"/>
        </w:rPr>
      </w:pPr>
      <w:r w:rsidRPr="00A54FD7">
        <w:rPr>
          <w:color w:val="000000"/>
          <w:sz w:val="32"/>
          <w:szCs w:val="32"/>
        </w:rPr>
        <w:t>проблемный век!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 этом помни человек!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ксикоманы, наркоманы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ступили жизни край.</w:t>
      </w:r>
    </w:p>
    <w:p w:rsidR="00AB64AF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телось им всех благ честивых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их душа не божий рай.</w:t>
      </w:r>
    </w:p>
    <w:p w:rsidR="00AB64AF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юдьми вновь стать </w:t>
      </w:r>
    </w:p>
    <w:p w:rsidR="00AB64AF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ельно трудно,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ман приходит лишь на миг,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от тогда услышать можно</w:t>
      </w:r>
    </w:p>
    <w:p w:rsidR="00AB64AF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сердца стук, сознанья крик.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виноват? Кто прав? Не знают!</w:t>
      </w:r>
    </w:p>
    <w:p w:rsidR="00AB64AF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х жизнь - тупик! 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жизнь – предел!</w:t>
      </w:r>
    </w:p>
    <w:p w:rsidR="000C7C97" w:rsidRPr="000C7C97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е допустить такое можно,</w:t>
      </w:r>
    </w:p>
    <w:p w:rsidR="00D933CA" w:rsidRDefault="000C7C97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к нужно, важно и возможно!</w:t>
      </w:r>
    </w:p>
    <w:p w:rsidR="00D933CA" w:rsidRPr="000C7C97" w:rsidRDefault="00D933CA" w:rsidP="000C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D3341" w:rsidRPr="00A54FD7" w:rsidRDefault="00D933CA" w:rsidP="00D933C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noProof/>
          <w:color w:val="000000"/>
          <w:sz w:val="32"/>
          <w:szCs w:val="32"/>
        </w:rPr>
        <w:drawing>
          <wp:inline distT="0" distB="0" distL="0" distR="0">
            <wp:extent cx="2225598" cy="1930278"/>
            <wp:effectExtent l="19050" t="0" r="3252" b="0"/>
            <wp:docPr id="11" name="Рисунок 10" descr="t1553708750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53708750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471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F" w:rsidRPr="00A54FD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lastRenderedPageBreak/>
        <w:t xml:space="preserve"> </w:t>
      </w:r>
      <w:r w:rsidRPr="00A54FD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овторяй со мною мама: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, два, три, четыре, пять.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м мы считать,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нам нужно для здоровья,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м мы перечислять.</w:t>
      </w:r>
    </w:p>
    <w:p w:rsidR="00AB64AF" w:rsidRPr="00A54FD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сё спиртное не для нас.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раз! - Табак – вредная трава.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два! </w:t>
      </w:r>
    </w:p>
    <w:p w:rsidR="00AB64AF" w:rsidRPr="00A54FD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ы наркотик не бери.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три! 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прек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но в этом мире, в нашей жизни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четыре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порт здоровью помогает.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пять! - Овощи и фрукты нужно есть!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шесть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лыбнись себе и всем!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семь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урных привычек не выносим!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восемь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м, что и как нам делать.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девять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 цифрой десять будем мы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сять раз сильней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м силы мы беречь</w:t>
      </w:r>
      <w:r w:rsidRPr="00A5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</w:t>
      </w: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страны своей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едь быть здоровым – это круто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0C7C9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олой все вредные привычки!</w:t>
      </w:r>
    </w:p>
    <w:p w:rsidR="00AB64AF" w:rsidRPr="000C7C97" w:rsidRDefault="00AB64AF" w:rsidP="00AB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0C7C9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Нет наркотикам! Мы выбираем здоровый образ жизни!</w:t>
      </w:r>
    </w:p>
    <w:p w:rsidR="00802EFD" w:rsidRDefault="00802EFD" w:rsidP="00802E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</w:pPr>
      <w:r w:rsidRPr="00D933C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  <w:lastRenderedPageBreak/>
        <w:t>МАДОУ «Детский сад №14 «Умка»</w:t>
      </w:r>
    </w:p>
    <w:p w:rsidR="00802EFD" w:rsidRDefault="00802EFD" w:rsidP="00802E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</w:pPr>
      <w:r w:rsidRPr="00D933C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  <w:t>г. Мегион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  <w:t xml:space="preserve"> ХМАО – ЮГРА</w:t>
      </w:r>
    </w:p>
    <w:p w:rsidR="00802EFD" w:rsidRPr="00802EFD" w:rsidRDefault="00802EFD" w:rsidP="00802E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bdr w:val="none" w:sz="0" w:space="0" w:color="auto" w:frame="1"/>
        </w:rPr>
        <w:t>воспитатель Тихонова О.Н.</w:t>
      </w:r>
    </w:p>
    <w:p w:rsidR="000D3341" w:rsidRDefault="000C7C97" w:rsidP="00802EF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Мама – Скажи наркотикам НЕТ!!!</w:t>
      </w:r>
      <w:r w:rsidR="000D3341">
        <w:rPr>
          <w:noProof/>
          <w:lang w:eastAsia="ru-RU"/>
        </w:rPr>
        <w:drawing>
          <wp:inline distT="0" distB="0" distL="0" distR="0">
            <wp:extent cx="2940685" cy="2204085"/>
            <wp:effectExtent l="19050" t="0" r="0" b="0"/>
            <wp:docPr id="6" name="Рисунок 5" descr="20111221_protiv-narkotikov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1221_protiv-narkotikov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FD" w:rsidRDefault="00802EFD" w:rsidP="00802EFD">
      <w:pPr>
        <w:spacing w:after="0"/>
        <w:rPr>
          <w:rFonts w:ascii="Times New Roman" w:hAnsi="Times New Roman" w:cs="Times New Roman"/>
          <w:b/>
          <w:color w:val="002060"/>
          <w:spacing w:val="3"/>
          <w:sz w:val="32"/>
          <w:szCs w:val="32"/>
        </w:rPr>
      </w:pPr>
    </w:p>
    <w:p w:rsidR="000D3341" w:rsidRDefault="000D3341" w:rsidP="00802EFD">
      <w:pPr>
        <w:spacing w:after="0"/>
        <w:rPr>
          <w:rFonts w:ascii="Times New Roman" w:hAnsi="Times New Roman" w:cs="Times New Roman"/>
          <w:b/>
          <w:color w:val="002060"/>
          <w:spacing w:val="3"/>
          <w:sz w:val="32"/>
          <w:szCs w:val="32"/>
        </w:rPr>
      </w:pPr>
      <w:r w:rsidRPr="00802EFD">
        <w:rPr>
          <w:rFonts w:ascii="Times New Roman" w:hAnsi="Times New Roman" w:cs="Times New Roman"/>
          <w:b/>
          <w:color w:val="002060"/>
          <w:spacing w:val="3"/>
          <w:sz w:val="32"/>
          <w:szCs w:val="32"/>
        </w:rPr>
        <w:t>Наркотик — это яд, убивающий живое. Пусть это случается не сразу, а постепенно, но если вовремя не остановиться, итогом будет смерть. Помимо физического разрушения организма, наркотики уничтожают еще и личность человека.</w:t>
      </w:r>
    </w:p>
    <w:p w:rsidR="00AB64AF" w:rsidRDefault="0014503F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14503F">
        <w:rPr>
          <w:sz w:val="32"/>
          <w:szCs w:val="32"/>
          <w:shd w:val="clear" w:color="auto" w:fill="FFFFFF"/>
        </w:rPr>
        <w:lastRenderedPageBreak/>
        <w:t xml:space="preserve">Наркомания безжалостно ломает судьбы людей, не обращая внимания ни на границы государств, ни на расовые, возрастные, половые и любые другие признаки. Каждая жертва своим поведением и безрассудным отношением к болезни тянет за собой еще несколько судеб. </w:t>
      </w:r>
    </w:p>
    <w:p w:rsidR="00802EFD" w:rsidRDefault="0014503F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14503F">
        <w:rPr>
          <w:sz w:val="32"/>
          <w:szCs w:val="32"/>
          <w:shd w:val="clear" w:color="auto" w:fill="FFFFFF"/>
        </w:rPr>
        <w:t xml:space="preserve">А когда от вредной привычки страдает женщина – это, можно считать, двойной удар по человечеству. </w:t>
      </w:r>
    </w:p>
    <w:p w:rsidR="00AB64AF" w:rsidRDefault="00802EFD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802EFD">
        <w:rPr>
          <w:color w:val="0070C0"/>
          <w:sz w:val="32"/>
          <w:szCs w:val="32"/>
          <w:shd w:val="clear" w:color="auto" w:fill="FFFFFF"/>
        </w:rPr>
        <w:t>Особенности женской наркомании</w:t>
      </w:r>
      <w:r w:rsidRPr="006C2B70">
        <w:rPr>
          <w:sz w:val="32"/>
          <w:szCs w:val="32"/>
        </w:rPr>
        <w:br/>
      </w:r>
      <w:r w:rsidRPr="006C2B70">
        <w:rPr>
          <w:sz w:val="32"/>
          <w:szCs w:val="32"/>
          <w:shd w:val="clear" w:color="auto" w:fill="FFFFFF"/>
        </w:rPr>
        <w:t xml:space="preserve">Склонность к быстрому привыканию и формированию зависимости от психоактивных веществ у женщин значительно выше, чем у мужчин ввиду того, </w:t>
      </w:r>
    </w:p>
    <w:p w:rsidR="00AB64AF" w:rsidRDefault="00802EFD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6C2B70">
        <w:rPr>
          <w:sz w:val="32"/>
          <w:szCs w:val="32"/>
          <w:shd w:val="clear" w:color="auto" w:fill="FFFFFF"/>
        </w:rPr>
        <w:t xml:space="preserve">что в женском организме присутствует гормон эстроген, который подавляет сопротивляемость к воздействию токсических веществ. Строение женского тела (соотношение жировой ткани к мышечной) </w:t>
      </w:r>
      <w:r w:rsidRPr="006C2B70">
        <w:rPr>
          <w:sz w:val="32"/>
          <w:szCs w:val="32"/>
          <w:shd w:val="clear" w:color="auto" w:fill="FFFFFF"/>
        </w:rPr>
        <w:lastRenderedPageBreak/>
        <w:t xml:space="preserve">способствует повышенной абсорбции наркотических веществ </w:t>
      </w:r>
    </w:p>
    <w:p w:rsidR="00AB64AF" w:rsidRDefault="00802EFD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6C2B70">
        <w:rPr>
          <w:sz w:val="32"/>
          <w:szCs w:val="32"/>
          <w:shd w:val="clear" w:color="auto" w:fill="FFFFFF"/>
        </w:rPr>
        <w:t>и их бы</w:t>
      </w:r>
      <w:r w:rsidR="00AB64AF">
        <w:rPr>
          <w:sz w:val="32"/>
          <w:szCs w:val="32"/>
          <w:shd w:val="clear" w:color="auto" w:fill="FFFFFF"/>
        </w:rPr>
        <w:t>строму накоплению,</w:t>
      </w:r>
    </w:p>
    <w:p w:rsidR="00AB64AF" w:rsidRDefault="00AB64AF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и</w:t>
      </w:r>
      <w:r w:rsidR="00802EFD" w:rsidRPr="006C2B70">
        <w:rPr>
          <w:sz w:val="32"/>
          <w:szCs w:val="32"/>
          <w:shd w:val="clear" w:color="auto" w:fill="FFFFFF"/>
        </w:rPr>
        <w:t xml:space="preserve"> соответственно, </w:t>
      </w:r>
    </w:p>
    <w:p w:rsidR="00802EFD" w:rsidRPr="006C2B70" w:rsidRDefault="00802EFD" w:rsidP="00802EFD">
      <w:pPr>
        <w:pStyle w:val="c5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C2B70">
        <w:rPr>
          <w:sz w:val="32"/>
          <w:szCs w:val="32"/>
          <w:shd w:val="clear" w:color="auto" w:fill="FFFFFF"/>
        </w:rPr>
        <w:t>более медленному выводу.</w:t>
      </w:r>
    </w:p>
    <w:p w:rsidR="00AB64AF" w:rsidRDefault="0014503F" w:rsidP="00A40C3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2B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бивая женщину, </w:t>
      </w:r>
    </w:p>
    <w:p w:rsidR="00A40C39" w:rsidRPr="006C2B70" w:rsidRDefault="0014503F" w:rsidP="00A40C3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2B70">
        <w:rPr>
          <w:rFonts w:ascii="Times New Roman" w:hAnsi="Times New Roman" w:cs="Times New Roman"/>
          <w:sz w:val="32"/>
          <w:szCs w:val="32"/>
          <w:shd w:val="clear" w:color="auto" w:fill="FFFFFF"/>
        </w:rPr>
        <w:t>наркотик убивает вместе с ней еще одну жизнь, жизнь ее потомка, а быть может, и не одного.</w:t>
      </w:r>
      <w:r w:rsidR="00A40C39" w:rsidRPr="006C2B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B64AF" w:rsidRDefault="00A40C39" w:rsidP="00A40C39">
      <w:pPr>
        <w:spacing w:after="0" w:line="240" w:lineRule="auto"/>
        <w:rPr>
          <w:rFonts w:ascii="Times New Roman" w:hAnsi="Times New Roman" w:cs="Times New Roman"/>
          <w:spacing w:val="3"/>
          <w:sz w:val="32"/>
          <w:szCs w:val="32"/>
        </w:rPr>
      </w:pPr>
      <w:r w:rsidRPr="006C2B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Pr="006C2B70">
        <w:rPr>
          <w:rFonts w:ascii="Times New Roman" w:hAnsi="Times New Roman" w:cs="Times New Roman"/>
          <w:bCs/>
          <w:spacing w:val="3"/>
          <w:sz w:val="32"/>
          <w:szCs w:val="32"/>
          <w:bdr w:val="none" w:sz="0" w:space="0" w:color="auto" w:frame="1"/>
        </w:rPr>
        <w:t>Принимая наркотики во время беременности, женщина заставляет это делать и своего не родившегося малыша</w:t>
      </w:r>
      <w:r w:rsidRPr="006C2B70">
        <w:rPr>
          <w:rFonts w:ascii="Times New Roman" w:hAnsi="Times New Roman" w:cs="Times New Roman"/>
          <w:spacing w:val="3"/>
          <w:sz w:val="32"/>
          <w:szCs w:val="32"/>
        </w:rPr>
        <w:t xml:space="preserve">. </w:t>
      </w:r>
    </w:p>
    <w:p w:rsidR="00A40C39" w:rsidRPr="006C2B70" w:rsidRDefault="00A40C39" w:rsidP="00A40C39">
      <w:pPr>
        <w:spacing w:after="0" w:line="240" w:lineRule="auto"/>
        <w:rPr>
          <w:rFonts w:ascii="Times New Roman" w:hAnsi="Times New Roman" w:cs="Times New Roman"/>
          <w:spacing w:val="3"/>
          <w:sz w:val="32"/>
          <w:szCs w:val="32"/>
        </w:rPr>
      </w:pPr>
      <w:r w:rsidRPr="006C2B70">
        <w:rPr>
          <w:rFonts w:ascii="Times New Roman" w:hAnsi="Times New Roman" w:cs="Times New Roman"/>
          <w:spacing w:val="3"/>
          <w:sz w:val="32"/>
          <w:szCs w:val="32"/>
        </w:rPr>
        <w:t xml:space="preserve">Он становится наркоманов уже в утробе матери. </w:t>
      </w:r>
    </w:p>
    <w:p w:rsidR="00AB64AF" w:rsidRDefault="00A40C39" w:rsidP="00A40C39">
      <w:pPr>
        <w:spacing w:after="0" w:line="240" w:lineRule="auto"/>
        <w:rPr>
          <w:rFonts w:eastAsia="Times New Roman" w:cs="Times New Roman"/>
          <w:b/>
          <w:bCs/>
          <w:spacing w:val="5"/>
          <w:sz w:val="32"/>
          <w:szCs w:val="32"/>
          <w:bdr w:val="none" w:sz="0" w:space="0" w:color="auto" w:frame="1"/>
          <w:lang w:eastAsia="ru-RU"/>
        </w:rPr>
      </w:pPr>
      <w:r w:rsidRPr="000C7C97">
        <w:rPr>
          <w:rFonts w:ascii="Open Sans" w:eastAsia="Times New Roman" w:hAnsi="Open Sans" w:cs="Times New Roman"/>
          <w:b/>
          <w:bCs/>
          <w:spacing w:val="5"/>
          <w:sz w:val="32"/>
          <w:szCs w:val="32"/>
          <w:bdr w:val="none" w:sz="0" w:space="0" w:color="auto" w:frame="1"/>
          <w:lang w:eastAsia="ru-RU"/>
        </w:rPr>
        <w:t xml:space="preserve">Наркотики и беременность – понятие не совместимые. </w:t>
      </w:r>
    </w:p>
    <w:p w:rsidR="00A40C39" w:rsidRPr="000C7C97" w:rsidRDefault="00A40C39" w:rsidP="00A40C39">
      <w:pPr>
        <w:spacing w:after="0" w:line="240" w:lineRule="auto"/>
        <w:rPr>
          <w:rFonts w:ascii="Open Sans" w:eastAsia="Times New Roman" w:hAnsi="Open Sans" w:cs="Times New Roman"/>
          <w:b/>
          <w:spacing w:val="3"/>
          <w:sz w:val="32"/>
          <w:szCs w:val="32"/>
          <w:lang w:eastAsia="ru-RU"/>
        </w:rPr>
      </w:pPr>
      <w:r w:rsidRPr="000C7C97">
        <w:rPr>
          <w:rFonts w:ascii="Open Sans" w:eastAsia="Times New Roman" w:hAnsi="Open Sans" w:cs="Times New Roman"/>
          <w:b/>
          <w:bCs/>
          <w:spacing w:val="5"/>
          <w:sz w:val="32"/>
          <w:szCs w:val="32"/>
          <w:bdr w:val="none" w:sz="0" w:space="0" w:color="auto" w:frame="1"/>
          <w:lang w:eastAsia="ru-RU"/>
        </w:rPr>
        <w:t>Курить, принимать алкоголь и наркотические вещества во время беременности – противоестественно и аморально!</w:t>
      </w:r>
    </w:p>
    <w:p w:rsidR="00802EFD" w:rsidRPr="00A40C39" w:rsidRDefault="00802EFD" w:rsidP="00A40C39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02EFD" w:rsidRPr="00A40C39" w:rsidRDefault="00EC0F76" w:rsidP="00EC0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683458" cy="933450"/>
            <wp:effectExtent l="19050" t="0" r="0" b="0"/>
            <wp:docPr id="1" name="Рисунок 11" descr="147410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108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5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97" w:rsidRPr="00A40C39" w:rsidRDefault="000C7C97" w:rsidP="00D933CA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B64AF" w:rsidRDefault="00A40C39" w:rsidP="00AB64A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B64A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Причины сказать «НЕТ» наркотикам!</w:t>
      </w:r>
    </w:p>
    <w:p w:rsidR="00A40C39" w:rsidRPr="00AB64AF" w:rsidRDefault="00AB64AF" w:rsidP="00AB64A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   </w:t>
      </w:r>
      <w:r w:rsidR="00A40C39" w:rsidRPr="00AB64AF">
        <w:rPr>
          <w:rFonts w:ascii="Times New Roman" w:hAnsi="Times New Roman" w:cs="Times New Roman"/>
          <w:color w:val="333333"/>
          <w:sz w:val="32"/>
          <w:szCs w:val="32"/>
        </w:rPr>
        <w:t>Наркотики дают фальшивое представление о счастье.</w:t>
      </w:r>
    </w:p>
    <w:p w:rsidR="00A40C39" w:rsidRPr="004D46E5" w:rsidRDefault="00AB64AF" w:rsidP="00AB64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     </w:t>
      </w:r>
      <w:r w:rsidR="00A40C39" w:rsidRPr="004D46E5">
        <w:rPr>
          <w:rFonts w:ascii="Times New Roman" w:hAnsi="Times New Roman" w:cs="Times New Roman"/>
          <w:color w:val="333333"/>
          <w:sz w:val="32"/>
          <w:szCs w:val="32"/>
        </w:rPr>
        <w:t>Наркотики не дают мыслить за самого себя.</w:t>
      </w:r>
    </w:p>
    <w:p w:rsidR="00A40C39" w:rsidRPr="004D46E5" w:rsidRDefault="00A40C39" w:rsidP="00A40C39">
      <w:pPr>
        <w:pStyle w:val="4"/>
        <w:shd w:val="clear" w:color="auto" w:fill="FFFFFF"/>
        <w:spacing w:before="15" w:after="15" w:line="240" w:lineRule="auto"/>
        <w:jc w:val="both"/>
        <w:rPr>
          <w:rFonts w:ascii="Times New Roman" w:hAnsi="Times New Roman" w:cs="Times New Roman"/>
          <w:bCs w:val="0"/>
          <w:i w:val="0"/>
          <w:color w:val="0070C0"/>
          <w:sz w:val="32"/>
          <w:szCs w:val="32"/>
        </w:rPr>
      </w:pPr>
      <w:r w:rsidRPr="004D46E5">
        <w:rPr>
          <w:rFonts w:ascii="Times New Roman" w:hAnsi="Times New Roman" w:cs="Times New Roman"/>
          <w:bCs w:val="0"/>
          <w:i w:val="0"/>
          <w:color w:val="0070C0"/>
          <w:sz w:val="32"/>
          <w:szCs w:val="32"/>
        </w:rPr>
        <w:t>Отказавшись от наркотиков, ты:</w:t>
      </w:r>
    </w:p>
    <w:p w:rsidR="00A40C39" w:rsidRPr="004D46E5" w:rsidRDefault="00AB64AF" w:rsidP="00A40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- </w:t>
      </w:r>
      <w:r w:rsidR="00A40C39" w:rsidRPr="004D46E5">
        <w:rPr>
          <w:rFonts w:ascii="Times New Roman" w:hAnsi="Times New Roman" w:cs="Times New Roman"/>
          <w:color w:val="333333"/>
          <w:sz w:val="32"/>
          <w:szCs w:val="32"/>
        </w:rPr>
        <w:t>сбережёшь свое здоровье,</w:t>
      </w:r>
    </w:p>
    <w:p w:rsidR="00A40C39" w:rsidRPr="004D46E5" w:rsidRDefault="00AB64AF" w:rsidP="00A40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- </w:t>
      </w:r>
      <w:r w:rsidR="00A40C39" w:rsidRPr="004D46E5">
        <w:rPr>
          <w:rFonts w:ascii="Times New Roman" w:hAnsi="Times New Roman" w:cs="Times New Roman"/>
          <w:color w:val="333333"/>
          <w:sz w:val="32"/>
          <w:szCs w:val="32"/>
        </w:rPr>
        <w:t>сохранишь своих друзей,</w:t>
      </w:r>
    </w:p>
    <w:p w:rsidR="00A40C39" w:rsidRPr="004D46E5" w:rsidRDefault="00AB64AF" w:rsidP="00A40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- </w:t>
      </w:r>
      <w:r w:rsidR="00A40C39" w:rsidRPr="004D46E5">
        <w:rPr>
          <w:rFonts w:ascii="Times New Roman" w:hAnsi="Times New Roman" w:cs="Times New Roman"/>
          <w:color w:val="333333"/>
          <w:sz w:val="32"/>
          <w:szCs w:val="32"/>
        </w:rPr>
        <w:t>не причинишь боль своей семье,</w:t>
      </w:r>
    </w:p>
    <w:p w:rsidR="00A40C39" w:rsidRPr="004D46E5" w:rsidRDefault="00A40C39" w:rsidP="00A40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D46E5">
        <w:rPr>
          <w:rFonts w:ascii="Times New Roman" w:hAnsi="Times New Roman" w:cs="Times New Roman"/>
          <w:color w:val="333333"/>
          <w:sz w:val="32"/>
          <w:szCs w:val="32"/>
        </w:rPr>
        <w:t>останешься свободным и независимым.</w:t>
      </w:r>
    </w:p>
    <w:p w:rsidR="00A40C39" w:rsidRPr="004D46E5" w:rsidRDefault="00A40C39" w:rsidP="00A40C39">
      <w:pPr>
        <w:pStyle w:val="4"/>
        <w:shd w:val="clear" w:color="auto" w:fill="FFFFFF"/>
        <w:spacing w:before="15" w:after="15" w:line="240" w:lineRule="auto"/>
        <w:jc w:val="both"/>
        <w:rPr>
          <w:rFonts w:ascii="Times New Roman" w:hAnsi="Times New Roman" w:cs="Times New Roman"/>
          <w:bCs w:val="0"/>
          <w:i w:val="0"/>
          <w:color w:val="7030A0"/>
          <w:sz w:val="32"/>
          <w:szCs w:val="32"/>
        </w:rPr>
      </w:pPr>
      <w:r w:rsidRPr="004D46E5">
        <w:rPr>
          <w:rFonts w:ascii="Times New Roman" w:hAnsi="Times New Roman" w:cs="Times New Roman"/>
          <w:bCs w:val="0"/>
          <w:i w:val="0"/>
          <w:color w:val="7030A0"/>
          <w:sz w:val="32"/>
          <w:szCs w:val="32"/>
        </w:rPr>
        <w:t>Что же делать, если ты уже начал употреблять наркотики?</w:t>
      </w:r>
    </w:p>
    <w:p w:rsidR="00A40C39" w:rsidRPr="004D46E5" w:rsidRDefault="00A40C39" w:rsidP="00A40C39">
      <w:pPr>
        <w:pStyle w:val="a7"/>
        <w:shd w:val="clear" w:color="auto" w:fill="FFFFFF"/>
        <w:spacing w:after="0"/>
        <w:jc w:val="both"/>
        <w:rPr>
          <w:b/>
          <w:color w:val="FF0000"/>
          <w:sz w:val="32"/>
          <w:szCs w:val="32"/>
        </w:rPr>
      </w:pPr>
      <w:r w:rsidRPr="004D46E5">
        <w:rPr>
          <w:b/>
          <w:color w:val="FF0000"/>
          <w:sz w:val="32"/>
          <w:szCs w:val="32"/>
        </w:rPr>
        <w:t>Скажи себе твердо</w:t>
      </w:r>
    </w:p>
    <w:p w:rsidR="00AB64AF" w:rsidRDefault="00A40C39" w:rsidP="00A40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D46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я хочу быть здоровым, </w:t>
      </w:r>
    </w:p>
    <w:p w:rsidR="00A40C39" w:rsidRPr="004D46E5" w:rsidRDefault="00A40C39" w:rsidP="00A40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D46E5">
        <w:rPr>
          <w:rFonts w:ascii="Times New Roman" w:hAnsi="Times New Roman" w:cs="Times New Roman"/>
          <w:b/>
          <w:color w:val="FF0000"/>
          <w:sz w:val="32"/>
          <w:szCs w:val="32"/>
        </w:rPr>
        <w:t>сильным, счастливым;</w:t>
      </w:r>
    </w:p>
    <w:p w:rsidR="00A40C39" w:rsidRPr="004D46E5" w:rsidRDefault="00A40C39" w:rsidP="00A40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D46E5">
        <w:rPr>
          <w:rFonts w:ascii="Times New Roman" w:hAnsi="Times New Roman" w:cs="Times New Roman"/>
          <w:b/>
          <w:color w:val="FF0000"/>
          <w:sz w:val="32"/>
          <w:szCs w:val="32"/>
        </w:rPr>
        <w:t>я хочу иметь здоровых детей.</w:t>
      </w:r>
    </w:p>
    <w:p w:rsidR="00A40C39" w:rsidRDefault="00A40C39" w:rsidP="00A40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C39" w:rsidRPr="00A40C39" w:rsidRDefault="00A40C39" w:rsidP="00A40C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828800" cy="1263170"/>
            <wp:effectExtent l="19050" t="0" r="0" b="0"/>
            <wp:docPr id="14" name="Рисунок 13" descr="2 взрос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взрослы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867" cy="1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C39" w:rsidRPr="00A40C39" w:rsidSect="00A54FD7">
      <w:pgSz w:w="16838" w:h="11906" w:orient="landscape"/>
      <w:pgMar w:top="1276" w:right="678" w:bottom="850" w:left="851" w:header="708" w:footer="708" w:gutter="0"/>
      <w:cols w:num="3" w:space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00" w:rsidRDefault="00DF2E00" w:rsidP="008C7D14">
      <w:pPr>
        <w:spacing w:after="0" w:line="240" w:lineRule="auto"/>
      </w:pPr>
      <w:r>
        <w:separator/>
      </w:r>
    </w:p>
  </w:endnote>
  <w:endnote w:type="continuationSeparator" w:id="0">
    <w:p w:rsidR="00DF2E00" w:rsidRDefault="00DF2E00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00" w:rsidRDefault="00DF2E00" w:rsidP="008C7D14">
      <w:pPr>
        <w:spacing w:after="0" w:line="240" w:lineRule="auto"/>
      </w:pPr>
      <w:r>
        <w:separator/>
      </w:r>
    </w:p>
  </w:footnote>
  <w:footnote w:type="continuationSeparator" w:id="0">
    <w:p w:rsidR="00DF2E00" w:rsidRDefault="00DF2E00" w:rsidP="008C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314"/>
    <w:multiLevelType w:val="multilevel"/>
    <w:tmpl w:val="E2F6A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6C6875"/>
    <w:multiLevelType w:val="multilevel"/>
    <w:tmpl w:val="3078E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82268B"/>
    <w:multiLevelType w:val="multilevel"/>
    <w:tmpl w:val="C046B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D14"/>
    <w:rsid w:val="000C7C97"/>
    <w:rsid w:val="000D3341"/>
    <w:rsid w:val="0014503F"/>
    <w:rsid w:val="001D19E8"/>
    <w:rsid w:val="0024296C"/>
    <w:rsid w:val="00276713"/>
    <w:rsid w:val="004D46E5"/>
    <w:rsid w:val="005C46C8"/>
    <w:rsid w:val="005E314E"/>
    <w:rsid w:val="005E3CB6"/>
    <w:rsid w:val="00630B56"/>
    <w:rsid w:val="00637E79"/>
    <w:rsid w:val="006814E5"/>
    <w:rsid w:val="006C2B70"/>
    <w:rsid w:val="007043E3"/>
    <w:rsid w:val="00724919"/>
    <w:rsid w:val="007823F8"/>
    <w:rsid w:val="007C698D"/>
    <w:rsid w:val="00802EFD"/>
    <w:rsid w:val="00817BB8"/>
    <w:rsid w:val="00834C83"/>
    <w:rsid w:val="008354E7"/>
    <w:rsid w:val="008C7D14"/>
    <w:rsid w:val="008F7055"/>
    <w:rsid w:val="00A078CD"/>
    <w:rsid w:val="00A2767C"/>
    <w:rsid w:val="00A40C39"/>
    <w:rsid w:val="00A54FD7"/>
    <w:rsid w:val="00AB64AF"/>
    <w:rsid w:val="00BB350E"/>
    <w:rsid w:val="00D933CA"/>
    <w:rsid w:val="00D9585B"/>
    <w:rsid w:val="00DD0E48"/>
    <w:rsid w:val="00DF2E00"/>
    <w:rsid w:val="00EC0F76"/>
    <w:rsid w:val="00EC2439"/>
    <w:rsid w:val="00F37361"/>
    <w:rsid w:val="00FD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1">
    <w:name w:val="heading 1"/>
    <w:basedOn w:val="a"/>
    <w:next w:val="a"/>
    <w:link w:val="10"/>
    <w:uiPriority w:val="9"/>
    <w:qFormat/>
    <w:rsid w:val="00A40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0D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341"/>
  </w:style>
  <w:style w:type="paragraph" w:customStyle="1" w:styleId="11">
    <w:name w:val="1"/>
    <w:basedOn w:val="a"/>
    <w:rsid w:val="000C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0C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40C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3B38-1F8E-42CF-AEAE-CAA2763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Ok</cp:lastModifiedBy>
  <cp:revision>17</cp:revision>
  <cp:lastPrinted>2019-03-17T15:26:00Z</cp:lastPrinted>
  <dcterms:created xsi:type="dcterms:W3CDTF">2018-02-09T17:35:00Z</dcterms:created>
  <dcterms:modified xsi:type="dcterms:W3CDTF">2022-02-20T16:05:00Z</dcterms:modified>
</cp:coreProperties>
</file>